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3B4808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F7F4B">
        <w:rPr>
          <w:rFonts w:ascii="Arial" w:hAnsi="Arial" w:cs="Arial"/>
          <w:b/>
          <w:sz w:val="24"/>
          <w:szCs w:val="24"/>
          <w:u w:val="single"/>
        </w:rPr>
        <w:t>Celso Valentim Champan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>Parque Emíli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377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991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8872-73CE-4ECA-8AE3-68C0DC7D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5T14:00:00Z</dcterms:created>
  <dcterms:modified xsi:type="dcterms:W3CDTF">2022-05-25T14:00:00Z</dcterms:modified>
</cp:coreProperties>
</file>